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75C5" w14:textId="77777777" w:rsidR="0045191E" w:rsidRPr="00DD645D" w:rsidRDefault="0045191E" w:rsidP="00C8421E">
      <w:pPr>
        <w:spacing w:before="120" w:after="120" w:line="36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ПРИЛОЖЕНИЕ</w:t>
      </w:r>
    </w:p>
    <w:p w14:paraId="66D3B791" w14:textId="77777777"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 xml:space="preserve">к Решению </w:t>
      </w:r>
      <w:r w:rsidR="00332C13">
        <w:rPr>
          <w:rFonts w:ascii="Times New Roman" w:hAnsi="Times New Roman"/>
          <w:sz w:val="30"/>
          <w:szCs w:val="30"/>
        </w:rPr>
        <w:t>Коллегии</w:t>
      </w:r>
    </w:p>
    <w:p w14:paraId="63362DEF" w14:textId="77777777"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14:paraId="308D181F" w14:textId="4ECB11FA" w:rsidR="0045191E" w:rsidRPr="00DD645D" w:rsidRDefault="00B65287" w:rsidP="00D65E4B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</w:t>
      </w:r>
      <w:r w:rsidR="0045191E" w:rsidRPr="00DD645D">
        <w:rPr>
          <w:rFonts w:ascii="Times New Roman" w:hAnsi="Times New Roman"/>
          <w:sz w:val="30"/>
          <w:szCs w:val="30"/>
        </w:rPr>
        <w:t>т</w:t>
      </w:r>
      <w:r w:rsidRPr="008A40B3">
        <w:rPr>
          <w:rFonts w:ascii="Times New Roman" w:hAnsi="Times New Roman"/>
          <w:sz w:val="30"/>
          <w:szCs w:val="30"/>
        </w:rPr>
        <w:t xml:space="preserve"> 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Pr="000D32F4">
        <w:rPr>
          <w:rFonts w:ascii="Times New Roman" w:hAnsi="Times New Roman"/>
          <w:sz w:val="30"/>
          <w:szCs w:val="30"/>
        </w:rPr>
        <w:t xml:space="preserve"> 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Pr="000D32F4">
        <w:rPr>
          <w:rFonts w:ascii="Times New Roman" w:hAnsi="Times New Roman"/>
          <w:sz w:val="30"/>
          <w:szCs w:val="30"/>
        </w:rPr>
        <w:t>2</w:t>
      </w:r>
      <w:r w:rsidR="0045191E" w:rsidRPr="00DD645D">
        <w:rPr>
          <w:rFonts w:ascii="Times New Roman" w:hAnsi="Times New Roman"/>
          <w:sz w:val="30"/>
          <w:szCs w:val="30"/>
        </w:rPr>
        <w:t>0</w:t>
      </w:r>
      <w:proofErr w:type="gramEnd"/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="000D32F4" w:rsidRPr="000D32F4">
        <w:rPr>
          <w:rFonts w:ascii="Times New Roman" w:hAnsi="Times New Roman"/>
          <w:sz w:val="30"/>
          <w:szCs w:val="30"/>
        </w:rPr>
        <w:t> </w:t>
      </w:r>
      <w:r w:rsidRPr="000D32F4">
        <w:rPr>
          <w:rFonts w:ascii="Times New Roman" w:hAnsi="Times New Roman"/>
          <w:sz w:val="30"/>
          <w:szCs w:val="30"/>
        </w:rPr>
        <w:t xml:space="preserve"> </w:t>
      </w:r>
      <w:r w:rsidR="0045191E" w:rsidRPr="000D32F4">
        <w:rPr>
          <w:rFonts w:ascii="Times New Roman" w:hAnsi="Times New Roman"/>
          <w:sz w:val="30"/>
          <w:szCs w:val="30"/>
        </w:rPr>
        <w:t>г. №</w:t>
      </w:r>
      <w:r w:rsidRPr="000D32F4">
        <w:rPr>
          <w:rFonts w:ascii="Times New Roman" w:hAnsi="Times New Roman"/>
          <w:sz w:val="30"/>
          <w:szCs w:val="30"/>
        </w:rPr>
        <w:t xml:space="preserve"> </w:t>
      </w:r>
      <w:r w:rsidR="00D140EB" w:rsidRPr="000D32F4">
        <w:rPr>
          <w:rFonts w:ascii="Times New Roman" w:hAnsi="Times New Roman"/>
          <w:sz w:val="30"/>
          <w:szCs w:val="30"/>
        </w:rPr>
        <w:t> </w:t>
      </w:r>
      <w:r w:rsidR="00D140EB" w:rsidRPr="000D32F4">
        <w:rPr>
          <w:rFonts w:ascii="Times New Roman" w:hAnsi="Times New Roman"/>
          <w:sz w:val="30"/>
          <w:szCs w:val="30"/>
        </w:rPr>
        <w:t> </w:t>
      </w:r>
      <w:r w:rsidR="00D140EB" w:rsidRPr="000D32F4">
        <w:rPr>
          <w:rFonts w:ascii="Times New Roman" w:hAnsi="Times New Roman"/>
          <w:sz w:val="30"/>
          <w:szCs w:val="30"/>
        </w:rPr>
        <w:t> </w:t>
      </w:r>
    </w:p>
    <w:p w14:paraId="2FE31F20" w14:textId="77777777"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372DDB81" w14:textId="77777777" w:rsidR="005015FB" w:rsidRPr="00DD645D" w:rsidRDefault="005015FB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754AA546" w14:textId="77777777" w:rsidR="0045191E" w:rsidRPr="00DD645D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8421E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C8421E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DD645D">
        <w:rPr>
          <w:rFonts w:ascii="Times New Roman" w:hAnsi="Times New Roman"/>
          <w:b/>
          <w:sz w:val="30"/>
          <w:szCs w:val="30"/>
        </w:rPr>
        <w:t>Я,</w:t>
      </w:r>
    </w:p>
    <w:p w14:paraId="4BB35E39" w14:textId="40C0C9E3" w:rsidR="0045191E" w:rsidRPr="00DD645D" w:rsidRDefault="004519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D645D">
        <w:rPr>
          <w:rFonts w:ascii="Times New Roman" w:hAnsi="Times New Roman"/>
          <w:b/>
          <w:sz w:val="30"/>
          <w:szCs w:val="30"/>
        </w:rPr>
        <w:t xml:space="preserve">вносимые </w:t>
      </w:r>
      <w:r w:rsidRPr="00F4688F">
        <w:rPr>
          <w:rFonts w:ascii="Times New Roman" w:hAnsi="Times New Roman"/>
          <w:b/>
          <w:sz w:val="30"/>
          <w:szCs w:val="30"/>
        </w:rPr>
        <w:t>в</w:t>
      </w:r>
      <w:r w:rsidR="00641BF0" w:rsidRPr="00DD645D">
        <w:rPr>
          <w:rFonts w:ascii="Times New Roman" w:hAnsi="Times New Roman"/>
          <w:sz w:val="30"/>
          <w:szCs w:val="30"/>
        </w:rPr>
        <w:t xml:space="preserve"> </w:t>
      </w:r>
      <w:r w:rsidR="000D32F4" w:rsidRPr="000D32F4">
        <w:rPr>
          <w:rFonts w:ascii="Times New Roman" w:hAnsi="Times New Roman"/>
          <w:b/>
          <w:sz w:val="30"/>
          <w:szCs w:val="30"/>
        </w:rPr>
        <w:t xml:space="preserve">Правила реализации общего процесса </w:t>
      </w:r>
      <w:r w:rsidR="000D32F4">
        <w:rPr>
          <w:rFonts w:ascii="Times New Roman" w:hAnsi="Times New Roman"/>
          <w:b/>
          <w:sz w:val="30"/>
          <w:szCs w:val="30"/>
        </w:rPr>
        <w:br/>
      </w:r>
      <w:r w:rsidR="000D32F4" w:rsidRPr="000D32F4">
        <w:rPr>
          <w:rFonts w:ascii="Times New Roman" w:hAnsi="Times New Roman"/>
          <w:b/>
          <w:sz w:val="30"/>
          <w:szCs w:val="30"/>
        </w:rPr>
        <w:t>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</w:p>
    <w:p w14:paraId="3B328AD9" w14:textId="77777777"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14:paraId="6A69B7A7" w14:textId="77777777" w:rsidR="000759EA" w:rsidRDefault="000759EA" w:rsidP="000759EA">
      <w:pPr>
        <w:pStyle w:val="3"/>
        <w:spacing w:before="0" w:after="0" w:line="360" w:lineRule="auto"/>
      </w:pPr>
      <w:r>
        <w:t>1.</w:t>
      </w:r>
      <w:r w:rsidRPr="002865C6">
        <w:t> </w:t>
      </w:r>
      <w:r>
        <w:t>В</w:t>
      </w:r>
      <w:r w:rsidRPr="00EB3F35">
        <w:t xml:space="preserve"> </w:t>
      </w:r>
      <w:r w:rsidRPr="00CB6867">
        <w:t>разделе</w:t>
      </w:r>
      <w:r>
        <w:t xml:space="preserve"> </w:t>
      </w:r>
      <w:r>
        <w:rPr>
          <w:lang w:val="en-US"/>
        </w:rPr>
        <w:t>I</w:t>
      </w:r>
      <w:r>
        <w:t xml:space="preserve"> «Общие положения» в пункте 1 после абзаца третьего дополнить абзацем следующего содержания:</w:t>
      </w:r>
    </w:p>
    <w:p w14:paraId="34C223AA" w14:textId="39D26A28" w:rsidR="000759EA" w:rsidRDefault="000759EA" w:rsidP="00B1330E">
      <w:pPr>
        <w:pStyle w:val="3"/>
        <w:spacing w:before="0" w:after="0" w:line="360" w:lineRule="auto"/>
      </w:pPr>
      <w:r>
        <w:t xml:space="preserve">«Решение </w:t>
      </w:r>
      <w:r w:rsidRPr="00363C1D">
        <w:rPr>
          <w:bCs/>
        </w:rPr>
        <w:t>Евразийско</w:t>
      </w:r>
      <w:r>
        <w:rPr>
          <w:bCs/>
        </w:rPr>
        <w:t>го</w:t>
      </w:r>
      <w:r w:rsidRPr="00363C1D">
        <w:rPr>
          <w:bCs/>
        </w:rPr>
        <w:t xml:space="preserve"> </w:t>
      </w:r>
      <w:r>
        <w:rPr>
          <w:bCs/>
        </w:rPr>
        <w:t xml:space="preserve">межправительственного совета </w:t>
      </w:r>
      <w:r w:rsidRPr="00363C1D">
        <w:rPr>
          <w:bCs/>
        </w:rPr>
        <w:t>от</w:t>
      </w:r>
      <w:r w:rsidR="00B90AA6">
        <w:rPr>
          <w:bCs/>
        </w:rPr>
        <w:t xml:space="preserve"> 15</w:t>
      </w:r>
      <w:r w:rsidRPr="00363C1D">
        <w:rPr>
          <w:bCs/>
        </w:rPr>
        <w:t xml:space="preserve"> </w:t>
      </w:r>
      <w:r w:rsidR="00B90AA6">
        <w:rPr>
          <w:bCs/>
        </w:rPr>
        <w:t xml:space="preserve">августа </w:t>
      </w:r>
      <w:r w:rsidRPr="00363C1D">
        <w:rPr>
          <w:bCs/>
        </w:rPr>
        <w:t>20</w:t>
      </w:r>
      <w:r>
        <w:rPr>
          <w:bCs/>
        </w:rPr>
        <w:t>25</w:t>
      </w:r>
      <w:r w:rsidRPr="00363C1D">
        <w:rPr>
          <w:bCs/>
        </w:rPr>
        <w:t xml:space="preserve"> г</w:t>
      </w:r>
      <w:r>
        <w:rPr>
          <w:bCs/>
        </w:rPr>
        <w:t>.</w:t>
      </w:r>
      <w:r w:rsidRPr="00363C1D">
        <w:rPr>
          <w:bCs/>
        </w:rPr>
        <w:t xml:space="preserve"> </w:t>
      </w:r>
      <w:r>
        <w:rPr>
          <w:bCs/>
        </w:rPr>
        <w:t>№</w:t>
      </w:r>
      <w:r w:rsidR="00B90AA6">
        <w:rPr>
          <w:bCs/>
        </w:rPr>
        <w:t xml:space="preserve"> 2</w:t>
      </w:r>
      <w:r>
        <w:t xml:space="preserve"> «</w:t>
      </w:r>
      <w:r w:rsidRPr="000759EA">
        <w:t xml:space="preserve">О внесении изменений в Решение Коллегии </w:t>
      </w:r>
      <w:r w:rsidRPr="000759EA">
        <w:br/>
        <w:t>Евразийской экономической комиссии от 14 января 2025 г. №</w:t>
      </w:r>
      <w:r>
        <w:t> </w:t>
      </w:r>
      <w:r w:rsidRPr="000759EA">
        <w:t>6</w:t>
      </w:r>
      <w:r>
        <w:t>»;»;</w:t>
      </w:r>
    </w:p>
    <w:p w14:paraId="1D056E04" w14:textId="2666A13E" w:rsidR="00E20C0F" w:rsidRDefault="000759EA" w:rsidP="00B1330E">
      <w:pPr>
        <w:pStyle w:val="3"/>
        <w:spacing w:before="0" w:after="0" w:line="360" w:lineRule="auto"/>
      </w:pPr>
      <w:r>
        <w:t>2</w:t>
      </w:r>
      <w:r w:rsidR="00755708">
        <w:t>.</w:t>
      </w:r>
      <w:r w:rsidR="00755708" w:rsidRPr="002865C6">
        <w:t> </w:t>
      </w:r>
      <w:r w:rsidR="00E20C0F">
        <w:t>В</w:t>
      </w:r>
      <w:r w:rsidR="00E20C0F" w:rsidRPr="00EB3F35">
        <w:t xml:space="preserve"> </w:t>
      </w:r>
      <w:r w:rsidR="00E20C0F" w:rsidRPr="00CB6867">
        <w:t>разделе</w:t>
      </w:r>
      <w:r w:rsidR="00E20C0F">
        <w:t xml:space="preserve"> </w:t>
      </w:r>
      <w:r w:rsidR="000D32F4">
        <w:rPr>
          <w:lang w:val="en-US"/>
        </w:rPr>
        <w:t>VII</w:t>
      </w:r>
      <w:r w:rsidR="00604D44">
        <w:t xml:space="preserve"> «</w:t>
      </w:r>
      <w:r w:rsidR="000D32F4" w:rsidRPr="0000637D">
        <w:t xml:space="preserve">Мероприятия, направленные на реализацию </w:t>
      </w:r>
      <w:r w:rsidR="000D32F4" w:rsidRPr="0000637D">
        <w:br/>
        <w:t>общего процесса</w:t>
      </w:r>
      <w:r w:rsidR="00604D44">
        <w:t>»</w:t>
      </w:r>
      <w:r w:rsidR="000D32F4">
        <w:t xml:space="preserve"> пункт 29 дополнить абзацем следующего содержания:</w:t>
      </w:r>
    </w:p>
    <w:p w14:paraId="17088682" w14:textId="0FE5726C" w:rsidR="000D32F4" w:rsidRDefault="000D32F4" w:rsidP="00B1330E">
      <w:pPr>
        <w:pStyle w:val="3"/>
        <w:spacing w:before="0" w:after="0" w:line="360" w:lineRule="auto"/>
      </w:pPr>
      <w:r>
        <w:t>«</w:t>
      </w:r>
      <w:r w:rsidRPr="0000637D">
        <w:t>Центральные таможенные</w:t>
      </w:r>
      <w:r w:rsidRPr="0000637D">
        <w:rPr>
          <w:bCs/>
        </w:rPr>
        <w:t xml:space="preserve"> органы</w:t>
      </w:r>
      <w:r>
        <w:rPr>
          <w:bCs/>
        </w:rPr>
        <w:t xml:space="preserve"> Республики Беларусь и Российской Федерации </w:t>
      </w:r>
      <w:r w:rsidR="000759EA" w:rsidRPr="0000637D">
        <w:t xml:space="preserve">обеспечивают выполнение процедуры </w:t>
      </w:r>
      <w:r w:rsidR="000759EA">
        <w:t xml:space="preserve">присоединения к общему процессу в целях </w:t>
      </w:r>
      <w:r w:rsidR="000759EA" w:rsidRPr="0000637D">
        <w:t xml:space="preserve">введения </w:t>
      </w:r>
      <w:r w:rsidR="000759EA">
        <w:t xml:space="preserve">его </w:t>
      </w:r>
      <w:r w:rsidR="000759EA" w:rsidRPr="0000637D">
        <w:t>в действие, в том числе проведение тестирования информационного взаимодействия</w:t>
      </w:r>
      <w:r w:rsidR="000759EA">
        <w:t xml:space="preserve">, в сроки, определенные </w:t>
      </w:r>
      <w:r w:rsidR="000759EA">
        <w:br/>
        <w:t xml:space="preserve">в пункте 1 Решения </w:t>
      </w:r>
      <w:r w:rsidR="000759EA" w:rsidRPr="00363C1D">
        <w:rPr>
          <w:bCs/>
        </w:rPr>
        <w:t>Евразийско</w:t>
      </w:r>
      <w:r w:rsidR="000759EA">
        <w:rPr>
          <w:bCs/>
        </w:rPr>
        <w:t>го</w:t>
      </w:r>
      <w:r w:rsidR="000759EA" w:rsidRPr="00363C1D">
        <w:rPr>
          <w:bCs/>
        </w:rPr>
        <w:t xml:space="preserve"> </w:t>
      </w:r>
      <w:r w:rsidR="000759EA">
        <w:rPr>
          <w:bCs/>
        </w:rPr>
        <w:t xml:space="preserve">межправительственного совета </w:t>
      </w:r>
      <w:r w:rsidR="00B90AA6">
        <w:rPr>
          <w:bCs/>
        </w:rPr>
        <w:br/>
      </w:r>
      <w:r w:rsidR="000759EA">
        <w:rPr>
          <w:bCs/>
        </w:rPr>
        <w:t>от</w:t>
      </w:r>
      <w:r w:rsidR="00B90AA6">
        <w:rPr>
          <w:bCs/>
        </w:rPr>
        <w:t xml:space="preserve"> 15</w:t>
      </w:r>
      <w:r w:rsidR="000759EA" w:rsidRPr="00363C1D">
        <w:rPr>
          <w:bCs/>
        </w:rPr>
        <w:t xml:space="preserve"> </w:t>
      </w:r>
      <w:r w:rsidR="00B90AA6">
        <w:rPr>
          <w:bCs/>
        </w:rPr>
        <w:t xml:space="preserve">августа </w:t>
      </w:r>
      <w:r w:rsidR="000759EA" w:rsidRPr="00363C1D">
        <w:rPr>
          <w:bCs/>
        </w:rPr>
        <w:t>20</w:t>
      </w:r>
      <w:r w:rsidR="000759EA">
        <w:rPr>
          <w:bCs/>
        </w:rPr>
        <w:t>25</w:t>
      </w:r>
      <w:r w:rsidR="000759EA" w:rsidRPr="00363C1D">
        <w:rPr>
          <w:bCs/>
        </w:rPr>
        <w:t xml:space="preserve"> г</w:t>
      </w:r>
      <w:r w:rsidR="000759EA">
        <w:rPr>
          <w:bCs/>
        </w:rPr>
        <w:t>.</w:t>
      </w:r>
      <w:r w:rsidR="000759EA" w:rsidRPr="00363C1D">
        <w:rPr>
          <w:bCs/>
        </w:rPr>
        <w:t xml:space="preserve"> №</w:t>
      </w:r>
      <w:r w:rsidR="00B90AA6">
        <w:rPr>
          <w:bCs/>
        </w:rPr>
        <w:t xml:space="preserve"> 2</w:t>
      </w:r>
      <w:r w:rsidR="000759EA">
        <w:t xml:space="preserve"> «</w:t>
      </w:r>
      <w:r w:rsidR="000759EA" w:rsidRPr="000759EA">
        <w:t xml:space="preserve">О внесении изменений в Решение Коллегии </w:t>
      </w:r>
      <w:r w:rsidR="000759EA" w:rsidRPr="000759EA">
        <w:br/>
        <w:t>Евразийской экономической комиссии от 14 января 2025 г. №</w:t>
      </w:r>
      <w:r w:rsidR="000759EA">
        <w:t> </w:t>
      </w:r>
      <w:r w:rsidR="000759EA" w:rsidRPr="000759EA">
        <w:t>6</w:t>
      </w:r>
      <w:r w:rsidR="000759EA">
        <w:t>»</w:t>
      </w:r>
      <w:r>
        <w:t>.».</w:t>
      </w:r>
    </w:p>
    <w:p w14:paraId="60AB0331" w14:textId="77777777" w:rsidR="0045191E" w:rsidRDefault="0045191E" w:rsidP="003F6073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______________</w:t>
      </w:r>
    </w:p>
    <w:p w14:paraId="56704E52" w14:textId="77777777" w:rsidR="00463044" w:rsidRDefault="00463044" w:rsidP="003F6073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463044" w:rsidSect="000759EA">
      <w:headerReference w:type="default" r:id="rId8"/>
      <w:headerReference w:type="first" r:id="rId9"/>
      <w:pgSz w:w="11906" w:h="16838"/>
      <w:pgMar w:top="1134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86D5" w14:textId="77777777" w:rsidR="00BF1473" w:rsidRDefault="00BF1473" w:rsidP="00A16D83">
      <w:pPr>
        <w:spacing w:after="0" w:line="240" w:lineRule="auto"/>
      </w:pPr>
      <w:r>
        <w:separator/>
      </w:r>
    </w:p>
    <w:p w14:paraId="17BB8042" w14:textId="77777777" w:rsidR="00BF1473" w:rsidRDefault="00BF1473"/>
  </w:endnote>
  <w:endnote w:type="continuationSeparator" w:id="0">
    <w:p w14:paraId="5EB654D1" w14:textId="77777777" w:rsidR="00BF1473" w:rsidRDefault="00BF1473" w:rsidP="00A16D83">
      <w:pPr>
        <w:spacing w:after="0" w:line="240" w:lineRule="auto"/>
      </w:pPr>
      <w:r>
        <w:continuationSeparator/>
      </w:r>
    </w:p>
    <w:p w14:paraId="13E0BEFA" w14:textId="77777777" w:rsidR="00BF1473" w:rsidRDefault="00BF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F5DA1" w14:textId="77777777" w:rsidR="00BF1473" w:rsidRDefault="00BF1473" w:rsidP="00A16D83">
      <w:pPr>
        <w:spacing w:after="0" w:line="240" w:lineRule="auto"/>
      </w:pPr>
      <w:r>
        <w:separator/>
      </w:r>
    </w:p>
    <w:p w14:paraId="7427C9D8" w14:textId="77777777" w:rsidR="00BF1473" w:rsidRDefault="00BF1473"/>
  </w:footnote>
  <w:footnote w:type="continuationSeparator" w:id="0">
    <w:p w14:paraId="3DDBEA64" w14:textId="77777777" w:rsidR="00BF1473" w:rsidRDefault="00BF1473" w:rsidP="00A16D83">
      <w:pPr>
        <w:spacing w:after="0" w:line="240" w:lineRule="auto"/>
      </w:pPr>
      <w:r>
        <w:continuationSeparator/>
      </w:r>
    </w:p>
    <w:p w14:paraId="38BBCDC1" w14:textId="77777777" w:rsidR="00BF1473" w:rsidRDefault="00BF1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935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1DB18D" w14:textId="3C63EB97" w:rsidR="000759EA" w:rsidRPr="000759EA" w:rsidRDefault="000759E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759EA">
          <w:rPr>
            <w:rFonts w:ascii="Times New Roman" w:hAnsi="Times New Roman"/>
            <w:sz w:val="28"/>
            <w:szCs w:val="28"/>
          </w:rPr>
          <w:fldChar w:fldCharType="begin"/>
        </w:r>
        <w:r w:rsidRPr="000759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59E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0759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F0DD31" w14:textId="5A8D05A0" w:rsidR="00852C34" w:rsidRPr="002518EE" w:rsidRDefault="00852C34" w:rsidP="00D56EF2">
    <w:pPr>
      <w:pStyle w:val="a4"/>
      <w:jc w:val="center"/>
      <w:rPr>
        <w:rFonts w:ascii="Times New Roman" w:hAnsi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AFF4" w14:textId="77777777" w:rsidR="004B05B4" w:rsidRDefault="004B05B4" w:rsidP="004B05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F26"/>
    <w:multiLevelType w:val="hybridMultilevel"/>
    <w:tmpl w:val="7868B586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D611F8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A77366"/>
    <w:multiLevelType w:val="hybridMultilevel"/>
    <w:tmpl w:val="E2E60D14"/>
    <w:lvl w:ilvl="0" w:tplc="73C4C7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85F6C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F62201"/>
    <w:multiLevelType w:val="hybridMultilevel"/>
    <w:tmpl w:val="02E0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7832D0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19"/>
  </w:num>
  <w:num w:numId="17">
    <w:abstractNumId w:val="9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64A8"/>
    <w:rsid w:val="000366ED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2F05"/>
    <w:rsid w:val="00054BAA"/>
    <w:rsid w:val="000559D8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B07"/>
    <w:rsid w:val="000758CA"/>
    <w:rsid w:val="000759EA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4ED"/>
    <w:rsid w:val="00097F22"/>
    <w:rsid w:val="000A3F68"/>
    <w:rsid w:val="000A401B"/>
    <w:rsid w:val="000A42FF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915"/>
    <w:rsid w:val="000B5C9A"/>
    <w:rsid w:val="000B636E"/>
    <w:rsid w:val="000C4EE3"/>
    <w:rsid w:val="000C5312"/>
    <w:rsid w:val="000C5329"/>
    <w:rsid w:val="000C57FA"/>
    <w:rsid w:val="000C593D"/>
    <w:rsid w:val="000C7AD5"/>
    <w:rsid w:val="000D0C9F"/>
    <w:rsid w:val="000D155A"/>
    <w:rsid w:val="000D329E"/>
    <w:rsid w:val="000D32F4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1AD4"/>
    <w:rsid w:val="000F2784"/>
    <w:rsid w:val="000F50EC"/>
    <w:rsid w:val="000F73F5"/>
    <w:rsid w:val="000F749F"/>
    <w:rsid w:val="001022A9"/>
    <w:rsid w:val="001033A0"/>
    <w:rsid w:val="00103A72"/>
    <w:rsid w:val="00103DFF"/>
    <w:rsid w:val="00105210"/>
    <w:rsid w:val="00105562"/>
    <w:rsid w:val="00111238"/>
    <w:rsid w:val="001128E9"/>
    <w:rsid w:val="0011377C"/>
    <w:rsid w:val="00113FAC"/>
    <w:rsid w:val="0011764F"/>
    <w:rsid w:val="00122426"/>
    <w:rsid w:val="001229D7"/>
    <w:rsid w:val="0012358C"/>
    <w:rsid w:val="00124C8B"/>
    <w:rsid w:val="001302F6"/>
    <w:rsid w:val="00132232"/>
    <w:rsid w:val="001340B9"/>
    <w:rsid w:val="00134989"/>
    <w:rsid w:val="00134AC4"/>
    <w:rsid w:val="001402C5"/>
    <w:rsid w:val="001422B9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626DC"/>
    <w:rsid w:val="0016396E"/>
    <w:rsid w:val="00163A90"/>
    <w:rsid w:val="001641B9"/>
    <w:rsid w:val="0016448B"/>
    <w:rsid w:val="00164BE6"/>
    <w:rsid w:val="00165339"/>
    <w:rsid w:val="00165C45"/>
    <w:rsid w:val="00167629"/>
    <w:rsid w:val="00167EA2"/>
    <w:rsid w:val="00170FB6"/>
    <w:rsid w:val="00172968"/>
    <w:rsid w:val="00175E4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7AEA"/>
    <w:rsid w:val="001A0B1E"/>
    <w:rsid w:val="001A225A"/>
    <w:rsid w:val="001A3005"/>
    <w:rsid w:val="001A3C59"/>
    <w:rsid w:val="001A3EEB"/>
    <w:rsid w:val="001A4A98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66E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6D9D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2A0"/>
    <w:rsid w:val="001F7A1A"/>
    <w:rsid w:val="001F7F1A"/>
    <w:rsid w:val="00201CFA"/>
    <w:rsid w:val="002037FB"/>
    <w:rsid w:val="00205262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2165C"/>
    <w:rsid w:val="00221B0B"/>
    <w:rsid w:val="00222664"/>
    <w:rsid w:val="00222AED"/>
    <w:rsid w:val="00222BCD"/>
    <w:rsid w:val="002238A7"/>
    <w:rsid w:val="002278FF"/>
    <w:rsid w:val="002315B1"/>
    <w:rsid w:val="002336D4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15A5"/>
    <w:rsid w:val="002518EE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4B1"/>
    <w:rsid w:val="0028173C"/>
    <w:rsid w:val="002833CC"/>
    <w:rsid w:val="002842F8"/>
    <w:rsid w:val="0028488A"/>
    <w:rsid w:val="00284BFD"/>
    <w:rsid w:val="00286777"/>
    <w:rsid w:val="0029050F"/>
    <w:rsid w:val="00290668"/>
    <w:rsid w:val="00293D35"/>
    <w:rsid w:val="00294FEC"/>
    <w:rsid w:val="0029746B"/>
    <w:rsid w:val="002A01F2"/>
    <w:rsid w:val="002A0E76"/>
    <w:rsid w:val="002A121D"/>
    <w:rsid w:val="002A1230"/>
    <w:rsid w:val="002A3C18"/>
    <w:rsid w:val="002A4F0E"/>
    <w:rsid w:val="002A57C5"/>
    <w:rsid w:val="002A680D"/>
    <w:rsid w:val="002A7393"/>
    <w:rsid w:val="002A7CD7"/>
    <w:rsid w:val="002B0CA9"/>
    <w:rsid w:val="002B1952"/>
    <w:rsid w:val="002B19A4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52F5"/>
    <w:rsid w:val="002C5853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2F1B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2904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C13"/>
    <w:rsid w:val="00332F04"/>
    <w:rsid w:val="00336702"/>
    <w:rsid w:val="00336B10"/>
    <w:rsid w:val="00337146"/>
    <w:rsid w:val="0033752E"/>
    <w:rsid w:val="00340842"/>
    <w:rsid w:val="003408A9"/>
    <w:rsid w:val="00340C79"/>
    <w:rsid w:val="0034166D"/>
    <w:rsid w:val="00343BFC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684F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361"/>
    <w:rsid w:val="00394AF8"/>
    <w:rsid w:val="003957A9"/>
    <w:rsid w:val="003A2665"/>
    <w:rsid w:val="003A2A61"/>
    <w:rsid w:val="003A3334"/>
    <w:rsid w:val="003A3472"/>
    <w:rsid w:val="003A3726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473F"/>
    <w:rsid w:val="003D5E94"/>
    <w:rsid w:val="003D7DAA"/>
    <w:rsid w:val="003E0219"/>
    <w:rsid w:val="003E142B"/>
    <w:rsid w:val="003E2235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06F93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26CB8"/>
    <w:rsid w:val="00433D19"/>
    <w:rsid w:val="00436318"/>
    <w:rsid w:val="00436706"/>
    <w:rsid w:val="00437450"/>
    <w:rsid w:val="0043747D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3044"/>
    <w:rsid w:val="00464108"/>
    <w:rsid w:val="00464F28"/>
    <w:rsid w:val="00465A16"/>
    <w:rsid w:val="00465A82"/>
    <w:rsid w:val="00470262"/>
    <w:rsid w:val="004707DE"/>
    <w:rsid w:val="0047149F"/>
    <w:rsid w:val="004723F3"/>
    <w:rsid w:val="00473414"/>
    <w:rsid w:val="00473587"/>
    <w:rsid w:val="00480EFE"/>
    <w:rsid w:val="004815C2"/>
    <w:rsid w:val="0048203B"/>
    <w:rsid w:val="00486EE2"/>
    <w:rsid w:val="004938A4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05B4"/>
    <w:rsid w:val="004B144B"/>
    <w:rsid w:val="004B2D97"/>
    <w:rsid w:val="004B32EB"/>
    <w:rsid w:val="004B4B80"/>
    <w:rsid w:val="004B695F"/>
    <w:rsid w:val="004B76F6"/>
    <w:rsid w:val="004C2C5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0D5"/>
    <w:rsid w:val="004D3C7A"/>
    <w:rsid w:val="004D4052"/>
    <w:rsid w:val="004E04CA"/>
    <w:rsid w:val="004E2369"/>
    <w:rsid w:val="004E236C"/>
    <w:rsid w:val="004E557C"/>
    <w:rsid w:val="004E6035"/>
    <w:rsid w:val="004E761B"/>
    <w:rsid w:val="004F0C22"/>
    <w:rsid w:val="004F29E4"/>
    <w:rsid w:val="004F3A2F"/>
    <w:rsid w:val="004F4BA8"/>
    <w:rsid w:val="004F5639"/>
    <w:rsid w:val="004F5D28"/>
    <w:rsid w:val="004F64AC"/>
    <w:rsid w:val="004F6C43"/>
    <w:rsid w:val="004F71C2"/>
    <w:rsid w:val="004F79E6"/>
    <w:rsid w:val="00500C00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AA2"/>
    <w:rsid w:val="00513F57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764"/>
    <w:rsid w:val="00542A7C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390C"/>
    <w:rsid w:val="005942C4"/>
    <w:rsid w:val="00595F84"/>
    <w:rsid w:val="005963F8"/>
    <w:rsid w:val="00596996"/>
    <w:rsid w:val="00597354"/>
    <w:rsid w:val="00597636"/>
    <w:rsid w:val="005A0F8F"/>
    <w:rsid w:val="005A22BD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B7C33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AA1"/>
    <w:rsid w:val="005D4B01"/>
    <w:rsid w:val="005D6EB7"/>
    <w:rsid w:val="005D70BE"/>
    <w:rsid w:val="005E0080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600BC3"/>
    <w:rsid w:val="00601585"/>
    <w:rsid w:val="00604D44"/>
    <w:rsid w:val="0060545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410CE"/>
    <w:rsid w:val="006414B1"/>
    <w:rsid w:val="00641BF0"/>
    <w:rsid w:val="006427EF"/>
    <w:rsid w:val="00642E74"/>
    <w:rsid w:val="00643110"/>
    <w:rsid w:val="00644377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39DA"/>
    <w:rsid w:val="00684501"/>
    <w:rsid w:val="00684E20"/>
    <w:rsid w:val="006870CB"/>
    <w:rsid w:val="0068724D"/>
    <w:rsid w:val="006878B0"/>
    <w:rsid w:val="00692AFB"/>
    <w:rsid w:val="006967B6"/>
    <w:rsid w:val="00696D09"/>
    <w:rsid w:val="00697146"/>
    <w:rsid w:val="00697A5B"/>
    <w:rsid w:val="006A0779"/>
    <w:rsid w:val="006A0A53"/>
    <w:rsid w:val="006A48C6"/>
    <w:rsid w:val="006A5271"/>
    <w:rsid w:val="006A61D8"/>
    <w:rsid w:val="006B1396"/>
    <w:rsid w:val="006B151C"/>
    <w:rsid w:val="006B2CF2"/>
    <w:rsid w:val="006B687D"/>
    <w:rsid w:val="006C0BE0"/>
    <w:rsid w:val="006C1506"/>
    <w:rsid w:val="006C1666"/>
    <w:rsid w:val="006C1A8C"/>
    <w:rsid w:val="006C1ECC"/>
    <w:rsid w:val="006C38B7"/>
    <w:rsid w:val="006C3993"/>
    <w:rsid w:val="006C471C"/>
    <w:rsid w:val="006D002F"/>
    <w:rsid w:val="006D0D2D"/>
    <w:rsid w:val="006D2633"/>
    <w:rsid w:val="006D29D0"/>
    <w:rsid w:val="006D3CF1"/>
    <w:rsid w:val="006D3D0A"/>
    <w:rsid w:val="006D4DA2"/>
    <w:rsid w:val="006D5F96"/>
    <w:rsid w:val="006D7CFE"/>
    <w:rsid w:val="006E0557"/>
    <w:rsid w:val="006E3B87"/>
    <w:rsid w:val="006E41D6"/>
    <w:rsid w:val="006E6BB8"/>
    <w:rsid w:val="006E7FB1"/>
    <w:rsid w:val="006F2CAF"/>
    <w:rsid w:val="006F32F6"/>
    <w:rsid w:val="006F4C05"/>
    <w:rsid w:val="006F4C0F"/>
    <w:rsid w:val="006F6860"/>
    <w:rsid w:val="006F7531"/>
    <w:rsid w:val="0070132F"/>
    <w:rsid w:val="00703CE8"/>
    <w:rsid w:val="00704F70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5708"/>
    <w:rsid w:val="00755C91"/>
    <w:rsid w:val="00756A64"/>
    <w:rsid w:val="00756B30"/>
    <w:rsid w:val="00757422"/>
    <w:rsid w:val="00760F3A"/>
    <w:rsid w:val="007618CE"/>
    <w:rsid w:val="00762E51"/>
    <w:rsid w:val="007716C2"/>
    <w:rsid w:val="00771824"/>
    <w:rsid w:val="00772AF7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1D12"/>
    <w:rsid w:val="0079290E"/>
    <w:rsid w:val="00792A08"/>
    <w:rsid w:val="00794F67"/>
    <w:rsid w:val="00796CCA"/>
    <w:rsid w:val="007A1684"/>
    <w:rsid w:val="007A4C19"/>
    <w:rsid w:val="007A540D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267C"/>
    <w:rsid w:val="007E428F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6A36"/>
    <w:rsid w:val="00826D1A"/>
    <w:rsid w:val="00827EF4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5B"/>
    <w:rsid w:val="008479F5"/>
    <w:rsid w:val="0085001D"/>
    <w:rsid w:val="00851B64"/>
    <w:rsid w:val="00852C3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6381"/>
    <w:rsid w:val="0087798B"/>
    <w:rsid w:val="00880657"/>
    <w:rsid w:val="00880CAB"/>
    <w:rsid w:val="00881C3A"/>
    <w:rsid w:val="00882D90"/>
    <w:rsid w:val="008834D8"/>
    <w:rsid w:val="0088350D"/>
    <w:rsid w:val="008846EB"/>
    <w:rsid w:val="0088591B"/>
    <w:rsid w:val="008904C2"/>
    <w:rsid w:val="00890D10"/>
    <w:rsid w:val="00891531"/>
    <w:rsid w:val="008941D8"/>
    <w:rsid w:val="008962A9"/>
    <w:rsid w:val="008A01C7"/>
    <w:rsid w:val="008A149C"/>
    <w:rsid w:val="008A297E"/>
    <w:rsid w:val="008A40B3"/>
    <w:rsid w:val="008A41DF"/>
    <w:rsid w:val="008A4A6A"/>
    <w:rsid w:val="008A526D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5670"/>
    <w:rsid w:val="008C074F"/>
    <w:rsid w:val="008C24AE"/>
    <w:rsid w:val="008C29D1"/>
    <w:rsid w:val="008C4946"/>
    <w:rsid w:val="008C4F05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5F0E"/>
    <w:rsid w:val="008F6AE4"/>
    <w:rsid w:val="0090019B"/>
    <w:rsid w:val="0090062C"/>
    <w:rsid w:val="00901268"/>
    <w:rsid w:val="0090196F"/>
    <w:rsid w:val="00906CE9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28CA"/>
    <w:rsid w:val="00963568"/>
    <w:rsid w:val="0096416E"/>
    <w:rsid w:val="00964256"/>
    <w:rsid w:val="0097134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A0B4C"/>
    <w:rsid w:val="009A1311"/>
    <w:rsid w:val="009A2733"/>
    <w:rsid w:val="009A2EAD"/>
    <w:rsid w:val="009A2FC4"/>
    <w:rsid w:val="009A3CB8"/>
    <w:rsid w:val="009A48F2"/>
    <w:rsid w:val="009A542C"/>
    <w:rsid w:val="009A5928"/>
    <w:rsid w:val="009B0651"/>
    <w:rsid w:val="009B1CB6"/>
    <w:rsid w:val="009B1E67"/>
    <w:rsid w:val="009B2219"/>
    <w:rsid w:val="009B3697"/>
    <w:rsid w:val="009B407A"/>
    <w:rsid w:val="009B469D"/>
    <w:rsid w:val="009B7214"/>
    <w:rsid w:val="009B74C1"/>
    <w:rsid w:val="009B75D7"/>
    <w:rsid w:val="009C1D4E"/>
    <w:rsid w:val="009C4A37"/>
    <w:rsid w:val="009C4A3B"/>
    <w:rsid w:val="009C54F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6E9F"/>
    <w:rsid w:val="009F708C"/>
    <w:rsid w:val="00A00817"/>
    <w:rsid w:val="00A04D9B"/>
    <w:rsid w:val="00A058BB"/>
    <w:rsid w:val="00A06BE9"/>
    <w:rsid w:val="00A10B08"/>
    <w:rsid w:val="00A10EA0"/>
    <w:rsid w:val="00A10FA8"/>
    <w:rsid w:val="00A11949"/>
    <w:rsid w:val="00A120BE"/>
    <w:rsid w:val="00A12C02"/>
    <w:rsid w:val="00A12DB0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802"/>
    <w:rsid w:val="00A24C45"/>
    <w:rsid w:val="00A25741"/>
    <w:rsid w:val="00A27C45"/>
    <w:rsid w:val="00A27F6A"/>
    <w:rsid w:val="00A316F7"/>
    <w:rsid w:val="00A31B60"/>
    <w:rsid w:val="00A3362F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31A"/>
    <w:rsid w:val="00A4499C"/>
    <w:rsid w:val="00A44EDC"/>
    <w:rsid w:val="00A44F78"/>
    <w:rsid w:val="00A45E75"/>
    <w:rsid w:val="00A47D8B"/>
    <w:rsid w:val="00A512E0"/>
    <w:rsid w:val="00A518FA"/>
    <w:rsid w:val="00A51BC7"/>
    <w:rsid w:val="00A524DA"/>
    <w:rsid w:val="00A543F2"/>
    <w:rsid w:val="00A54E1C"/>
    <w:rsid w:val="00A56B7B"/>
    <w:rsid w:val="00A57E97"/>
    <w:rsid w:val="00A60B16"/>
    <w:rsid w:val="00A60ECC"/>
    <w:rsid w:val="00A63AB0"/>
    <w:rsid w:val="00A6469B"/>
    <w:rsid w:val="00A648D6"/>
    <w:rsid w:val="00A65A34"/>
    <w:rsid w:val="00A67667"/>
    <w:rsid w:val="00A678E0"/>
    <w:rsid w:val="00A7023A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2B2"/>
    <w:rsid w:val="00A8534E"/>
    <w:rsid w:val="00A857A5"/>
    <w:rsid w:val="00A858E5"/>
    <w:rsid w:val="00A91C2A"/>
    <w:rsid w:val="00A934CA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68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0C77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280B"/>
    <w:rsid w:val="00B1330E"/>
    <w:rsid w:val="00B13946"/>
    <w:rsid w:val="00B13C84"/>
    <w:rsid w:val="00B20320"/>
    <w:rsid w:val="00B2180A"/>
    <w:rsid w:val="00B22328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50A06"/>
    <w:rsid w:val="00B5162E"/>
    <w:rsid w:val="00B51EA5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287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0AA6"/>
    <w:rsid w:val="00B91327"/>
    <w:rsid w:val="00B934A8"/>
    <w:rsid w:val="00B95D56"/>
    <w:rsid w:val="00B969D0"/>
    <w:rsid w:val="00BA41BB"/>
    <w:rsid w:val="00BA47E7"/>
    <w:rsid w:val="00BA6D31"/>
    <w:rsid w:val="00BA7F06"/>
    <w:rsid w:val="00BB2B79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204"/>
    <w:rsid w:val="00BD144E"/>
    <w:rsid w:val="00BD1A2F"/>
    <w:rsid w:val="00BD1C67"/>
    <w:rsid w:val="00BD6077"/>
    <w:rsid w:val="00BD622E"/>
    <w:rsid w:val="00BD66D4"/>
    <w:rsid w:val="00BD6BD0"/>
    <w:rsid w:val="00BE0112"/>
    <w:rsid w:val="00BE1F18"/>
    <w:rsid w:val="00BE227E"/>
    <w:rsid w:val="00BE2F56"/>
    <w:rsid w:val="00BE405F"/>
    <w:rsid w:val="00BE464D"/>
    <w:rsid w:val="00BE54E3"/>
    <w:rsid w:val="00BE6C58"/>
    <w:rsid w:val="00BE6C69"/>
    <w:rsid w:val="00BE77BE"/>
    <w:rsid w:val="00BF04A4"/>
    <w:rsid w:val="00BF0D2E"/>
    <w:rsid w:val="00BF1249"/>
    <w:rsid w:val="00BF1473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0F65"/>
    <w:rsid w:val="00C13356"/>
    <w:rsid w:val="00C13AC1"/>
    <w:rsid w:val="00C1465D"/>
    <w:rsid w:val="00C148FC"/>
    <w:rsid w:val="00C15F03"/>
    <w:rsid w:val="00C20E74"/>
    <w:rsid w:val="00C26B1C"/>
    <w:rsid w:val="00C27C73"/>
    <w:rsid w:val="00C27D7A"/>
    <w:rsid w:val="00C302B8"/>
    <w:rsid w:val="00C3116C"/>
    <w:rsid w:val="00C314E8"/>
    <w:rsid w:val="00C3164D"/>
    <w:rsid w:val="00C33F22"/>
    <w:rsid w:val="00C33FA1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3F8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67E92"/>
    <w:rsid w:val="00C71C0E"/>
    <w:rsid w:val="00C73C12"/>
    <w:rsid w:val="00C752AD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55F7"/>
    <w:rsid w:val="00CA5E30"/>
    <w:rsid w:val="00CA7440"/>
    <w:rsid w:val="00CA7519"/>
    <w:rsid w:val="00CA7B0B"/>
    <w:rsid w:val="00CB0875"/>
    <w:rsid w:val="00CB0BB1"/>
    <w:rsid w:val="00CB25A2"/>
    <w:rsid w:val="00CB2728"/>
    <w:rsid w:val="00CB4405"/>
    <w:rsid w:val="00CB48DB"/>
    <w:rsid w:val="00CB57F2"/>
    <w:rsid w:val="00CB6867"/>
    <w:rsid w:val="00CB7C12"/>
    <w:rsid w:val="00CC151D"/>
    <w:rsid w:val="00CC196D"/>
    <w:rsid w:val="00CC1FA9"/>
    <w:rsid w:val="00CC2AE9"/>
    <w:rsid w:val="00CC31D5"/>
    <w:rsid w:val="00CC3222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E4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0EB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3E32"/>
    <w:rsid w:val="00D34056"/>
    <w:rsid w:val="00D346E5"/>
    <w:rsid w:val="00D34970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3E1"/>
    <w:rsid w:val="00D53BC6"/>
    <w:rsid w:val="00D54D9E"/>
    <w:rsid w:val="00D55912"/>
    <w:rsid w:val="00D562C8"/>
    <w:rsid w:val="00D56632"/>
    <w:rsid w:val="00D56EF2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422"/>
    <w:rsid w:val="00D74555"/>
    <w:rsid w:val="00D74BF7"/>
    <w:rsid w:val="00D757EA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7E1"/>
    <w:rsid w:val="00D96BEF"/>
    <w:rsid w:val="00D97535"/>
    <w:rsid w:val="00D97B2F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0BD"/>
    <w:rsid w:val="00DE092E"/>
    <w:rsid w:val="00DE0D12"/>
    <w:rsid w:val="00DE1E48"/>
    <w:rsid w:val="00DE29C2"/>
    <w:rsid w:val="00DE2AE6"/>
    <w:rsid w:val="00DE2D55"/>
    <w:rsid w:val="00DE3032"/>
    <w:rsid w:val="00DE36F0"/>
    <w:rsid w:val="00DE5654"/>
    <w:rsid w:val="00DE58B0"/>
    <w:rsid w:val="00DE6296"/>
    <w:rsid w:val="00DF1354"/>
    <w:rsid w:val="00DF13F0"/>
    <w:rsid w:val="00DF4A9E"/>
    <w:rsid w:val="00DF5525"/>
    <w:rsid w:val="00DF6223"/>
    <w:rsid w:val="00E00B33"/>
    <w:rsid w:val="00E03290"/>
    <w:rsid w:val="00E04C31"/>
    <w:rsid w:val="00E054C1"/>
    <w:rsid w:val="00E076F6"/>
    <w:rsid w:val="00E119B0"/>
    <w:rsid w:val="00E12693"/>
    <w:rsid w:val="00E127CF"/>
    <w:rsid w:val="00E12B9D"/>
    <w:rsid w:val="00E14595"/>
    <w:rsid w:val="00E14D97"/>
    <w:rsid w:val="00E14E8E"/>
    <w:rsid w:val="00E14FB0"/>
    <w:rsid w:val="00E15260"/>
    <w:rsid w:val="00E17F64"/>
    <w:rsid w:val="00E20C0F"/>
    <w:rsid w:val="00E22943"/>
    <w:rsid w:val="00E24999"/>
    <w:rsid w:val="00E26EC0"/>
    <w:rsid w:val="00E304BB"/>
    <w:rsid w:val="00E3065C"/>
    <w:rsid w:val="00E3103C"/>
    <w:rsid w:val="00E31451"/>
    <w:rsid w:val="00E31F86"/>
    <w:rsid w:val="00E34B1C"/>
    <w:rsid w:val="00E355A4"/>
    <w:rsid w:val="00E4385C"/>
    <w:rsid w:val="00E43AD8"/>
    <w:rsid w:val="00E44771"/>
    <w:rsid w:val="00E44E51"/>
    <w:rsid w:val="00E44E75"/>
    <w:rsid w:val="00E45E6D"/>
    <w:rsid w:val="00E4613F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2D2C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443"/>
    <w:rsid w:val="00E72C4E"/>
    <w:rsid w:val="00E72FFC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A41"/>
    <w:rsid w:val="00E904B7"/>
    <w:rsid w:val="00E909E0"/>
    <w:rsid w:val="00E91EB2"/>
    <w:rsid w:val="00E92EDC"/>
    <w:rsid w:val="00E9592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4FC8"/>
    <w:rsid w:val="00EB755D"/>
    <w:rsid w:val="00EB7585"/>
    <w:rsid w:val="00EC066D"/>
    <w:rsid w:val="00EC1799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3185"/>
    <w:rsid w:val="00F034F2"/>
    <w:rsid w:val="00F0354C"/>
    <w:rsid w:val="00F0368D"/>
    <w:rsid w:val="00F05FAD"/>
    <w:rsid w:val="00F06873"/>
    <w:rsid w:val="00F1247D"/>
    <w:rsid w:val="00F127B0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54EB"/>
    <w:rsid w:val="00F35A7A"/>
    <w:rsid w:val="00F369D4"/>
    <w:rsid w:val="00F36F15"/>
    <w:rsid w:val="00F409F3"/>
    <w:rsid w:val="00F40D8D"/>
    <w:rsid w:val="00F44FCC"/>
    <w:rsid w:val="00F4688F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1033"/>
    <w:rsid w:val="00F61C29"/>
    <w:rsid w:val="00F64626"/>
    <w:rsid w:val="00F65C6F"/>
    <w:rsid w:val="00F66D1D"/>
    <w:rsid w:val="00F676D9"/>
    <w:rsid w:val="00F70A6F"/>
    <w:rsid w:val="00F7220A"/>
    <w:rsid w:val="00F72BC4"/>
    <w:rsid w:val="00F73F8D"/>
    <w:rsid w:val="00F765EC"/>
    <w:rsid w:val="00F77756"/>
    <w:rsid w:val="00F85294"/>
    <w:rsid w:val="00F854A0"/>
    <w:rsid w:val="00F85BA6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3CBF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1FAD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0557"/>
    <w:rsid w:val="00FF1DD2"/>
    <w:rsid w:val="00FF47E0"/>
    <w:rsid w:val="00FF51D7"/>
    <w:rsid w:val="00FF636A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053E9"/>
  <w15:docId w15:val="{D048A213-D538-4AA5-B0C2-7DB1CB7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8"/>
      </w:numPr>
      <w:tabs>
        <w:tab w:val="left" w:pos="1134"/>
      </w:tabs>
      <w:spacing w:before="240" w:after="120" w:line="360" w:lineRule="auto"/>
      <w:ind w:left="0" w:firstLine="709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19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F4C0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F4C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F4C05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C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C05"/>
    <w:rPr>
      <w:rFonts w:ascii="Calibri" w:eastAsia="Calibri" w:hAnsi="Calibri"/>
      <w:b/>
      <w:bCs/>
      <w:sz w:val="20"/>
      <w:szCs w:val="20"/>
    </w:rPr>
  </w:style>
  <w:style w:type="paragraph" w:customStyle="1" w:styleId="af">
    <w:name w:val="Табл. Заголовок"/>
    <w:qFormat/>
    <w:rsid w:val="00D967E1"/>
    <w:pPr>
      <w:keepNext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af0">
    <w:name w:val="Табл. Влево"/>
    <w:link w:val="af1"/>
    <w:qFormat/>
    <w:rsid w:val="00D967E1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rsid w:val="00D967E1"/>
    <w:rPr>
      <w:rFonts w:eastAsia="Times New Roman" w:cs="Arial"/>
      <w:bCs/>
      <w:szCs w:val="20"/>
      <w:lang w:eastAsia="ru-RU"/>
    </w:rPr>
  </w:style>
  <w:style w:type="paragraph" w:customStyle="1" w:styleId="af2">
    <w:name w:val="_Основной с красной строки"/>
    <w:basedOn w:val="a0"/>
    <w:link w:val="af3"/>
    <w:qFormat/>
    <w:rsid w:val="00D967E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3">
    <w:name w:val="_Основной с красной строки Знак"/>
    <w:link w:val="af2"/>
    <w:rsid w:val="00D967E1"/>
    <w:rPr>
      <w:rFonts w:eastAsia="Times New Roman"/>
      <w:sz w:val="30"/>
      <w:lang w:val="x-none" w:eastAsia="x-none"/>
    </w:rPr>
  </w:style>
  <w:style w:type="table" w:styleId="af4">
    <w:name w:val="Table Grid"/>
    <w:basedOn w:val="a2"/>
    <w:uiPriority w:val="39"/>
    <w:rsid w:val="001C66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F23-941F-4EDE-9E26-827650A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Суслина Елена Николаевна</cp:lastModifiedBy>
  <cp:revision>5</cp:revision>
  <cp:lastPrinted>2017-09-20T10:36:00Z</cp:lastPrinted>
  <dcterms:created xsi:type="dcterms:W3CDTF">2025-08-18T13:21:00Z</dcterms:created>
  <dcterms:modified xsi:type="dcterms:W3CDTF">2025-09-17T08:01:00Z</dcterms:modified>
</cp:coreProperties>
</file>